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5F" w:rsidRDefault="00AC795F" w:rsidP="004A639F">
      <w:pPr>
        <w:sectPr w:rsidR="00AC795F" w:rsidSect="004A639F">
          <w:headerReference w:type="default" r:id="rId8"/>
          <w:footerReference w:type="default" r:id="rId9"/>
          <w:pgSz w:w="16838" w:h="11906" w:orient="landscape"/>
          <w:pgMar w:top="1800" w:right="1440" w:bottom="1800" w:left="1440" w:header="708" w:footer="708" w:gutter="0"/>
          <w:cols w:space="708"/>
          <w:formProt w:val="0"/>
          <w:docGrid w:linePitch="360"/>
        </w:sect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B1E39" wp14:editId="7903561F">
                <wp:simplePos x="0" y="0"/>
                <wp:positionH relativeFrom="column">
                  <wp:posOffset>4938395</wp:posOffset>
                </wp:positionH>
                <wp:positionV relativeFrom="paragraph">
                  <wp:posOffset>-428221</wp:posOffset>
                </wp:positionV>
                <wp:extent cx="3846195" cy="5950585"/>
                <wp:effectExtent l="0" t="0" r="1905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95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39F" w:rsidRPr="00AC795F" w:rsidRDefault="009E258F">
                            <w:bookmarkStart w:id="0" w:name="_GoBack"/>
                            <w:permStart w:id="984614996" w:edGrp="everyone"/>
                            <w:r>
                              <w:t>Γράψτ</w:t>
                            </w:r>
                            <w:r w:rsidR="00AC795F">
                              <w:t>ε εδώ…</w:t>
                            </w:r>
                            <w:bookmarkEnd w:id="0"/>
                            <w:permEnd w:id="9846149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88.85pt;margin-top:-33.7pt;width:302.85pt;height:4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" stroked="f">
                <v:textbox>
                  <w:txbxContent>
                    <w:p w:rsidR="004A639F" w:rsidRPr="00AC795F" w:rsidRDefault="009E258F">
                      <w:bookmarkStart w:id="1" w:name="_GoBack"/>
                      <w:permStart w:id="984614996" w:edGrp="everyone"/>
                      <w:r>
                        <w:t>Γράψτ</w:t>
                      </w:r>
                      <w:r w:rsidR="00AC795F">
                        <w:t>ε εδώ…</w:t>
                      </w:r>
                      <w:bookmarkEnd w:id="1"/>
                      <w:permEnd w:id="984614996"/>
                    </w:p>
                  </w:txbxContent>
                </v:textbox>
              </v:shape>
            </w:pict>
          </mc:Fallback>
        </mc:AlternateContent>
      </w:r>
      <w:r>
        <w:br/>
      </w:r>
    </w:p>
    <w:p w:rsidR="00AC795F" w:rsidRDefault="00AC795F" w:rsidP="004A639F">
      <w:pPr>
        <w:sectPr w:rsidR="00AC795F" w:rsidSect="00AC795F">
          <w:type w:val="continuous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09331F" w:rsidRPr="004A639F" w:rsidRDefault="00C02A3B" w:rsidP="004A639F"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151F8" wp14:editId="51C260BF">
                <wp:simplePos x="0" y="0"/>
                <wp:positionH relativeFrom="column">
                  <wp:posOffset>8844915</wp:posOffset>
                </wp:positionH>
                <wp:positionV relativeFrom="paragraph">
                  <wp:posOffset>1493520</wp:posOffset>
                </wp:positionV>
                <wp:extent cx="1390650" cy="257175"/>
                <wp:effectExtent l="0" t="0" r="0" b="0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A3B" w:rsidRDefault="00C02A3B" w:rsidP="00C02A3B">
                            <w:pPr>
                              <w:tabs>
                                <w:tab w:val="left" w:pos="12030"/>
                                <w:tab w:val="left" w:pos="14742"/>
                              </w:tabs>
                              <w:rPr>
                                <w:rFonts w:ascii="Aka-AcidGR-StrokingLines" w:hAnsi="Aka-AcidGR-StrokingLines" w:cstheme="minorHAnsi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FFFFFF" w:themeColor="background1"/>
                                <w:sz w:val="15"/>
                                <w:szCs w:val="15"/>
                                <w:lang w:val="en-US" w:eastAsia="el-GR"/>
                              </w:rPr>
                              <w:t>@WWW.CLICK-ME.GR</w:t>
                            </w:r>
                          </w:p>
                          <w:p w:rsidR="00C02A3B" w:rsidRDefault="00C02A3B" w:rsidP="00C02A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9" o:spid="_x0000_s1027" type="#_x0000_t202" style="position:absolute;margin-left:696.45pt;margin-top:117.6pt;width:109.5pt;height:20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" filled="f" stroked="f">
                <v:textbox>
                  <w:txbxContent>
                    <w:p w:rsidR="00C02A3B" w:rsidRDefault="00C02A3B" w:rsidP="00C02A3B">
                      <w:pPr>
                        <w:tabs>
                          <w:tab w:val="left" w:pos="12030"/>
                          <w:tab w:val="left" w:pos="14742"/>
                        </w:tabs>
                        <w:rPr>
                          <w:rFonts w:ascii="Aka-AcidGR-StrokingLines" w:hAnsi="Aka-AcidGR-StrokingLines" w:cstheme="minorHAnsi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FFFFFF" w:themeColor="background1"/>
                          <w:sz w:val="15"/>
                          <w:szCs w:val="15"/>
                          <w:lang w:val="en-US" w:eastAsia="el-GR"/>
                        </w:rPr>
                        <w:t>@WWW.CLICK-ME.GR</w:t>
                      </w:r>
                    </w:p>
                    <w:p w:rsidR="00C02A3B" w:rsidRDefault="00C02A3B" w:rsidP="00C02A3B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331F" w:rsidRPr="004A639F" w:rsidSect="00AC795F">
      <w:type w:val="continuous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ED" w:rsidRDefault="00EB3DED" w:rsidP="008B70B3">
      <w:pPr>
        <w:spacing w:after="0" w:line="240" w:lineRule="auto"/>
      </w:pPr>
      <w:r>
        <w:separator/>
      </w:r>
    </w:p>
  </w:endnote>
  <w:endnote w:type="continuationSeparator" w:id="0">
    <w:p w:rsidR="00EB3DED" w:rsidRDefault="00EB3DED" w:rsidP="008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ka-AcidGR-StrokingLines">
    <w:panose1 w:val="02000603000000000000"/>
    <w:charset w:val="A1"/>
    <w:family w:val="auto"/>
    <w:pitch w:val="variable"/>
    <w:sig w:usb0="80000083" w:usb1="10010002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15" w:rsidRPr="00A66EB7" w:rsidRDefault="00BF1F1C" w:rsidP="004A639F">
    <w:pPr>
      <w:pStyle w:val="a4"/>
      <w:tabs>
        <w:tab w:val="left" w:pos="1486"/>
      </w:tabs>
      <w:jc w:val="right"/>
      <w:rPr>
        <w:color w:val="000000" w:themeColor="text1"/>
      </w:rPr>
    </w:pPr>
    <w:r>
      <w:rPr>
        <w:color w:val="000000" w:themeColor="text1"/>
        <w:lang w:val="en-US"/>
      </w:rPr>
      <w:tab/>
    </w:r>
    <w:r>
      <w:rPr>
        <w:color w:val="000000" w:themeColor="text1"/>
        <w:lang w:val="en-US"/>
      </w:rPr>
      <w:tab/>
    </w:r>
    <w:r>
      <w:rPr>
        <w:color w:val="000000" w:themeColor="text1"/>
        <w:lang w:val="en-US"/>
      </w:rPr>
      <w:tab/>
    </w:r>
    <w:r w:rsidR="00CD1864" w:rsidRPr="00CD1864">
      <w:rPr>
        <w:color w:val="000000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ED" w:rsidRDefault="00EB3DED" w:rsidP="008B70B3">
      <w:pPr>
        <w:spacing w:after="0" w:line="240" w:lineRule="auto"/>
      </w:pPr>
      <w:r>
        <w:separator/>
      </w:r>
    </w:p>
  </w:footnote>
  <w:footnote w:type="continuationSeparator" w:id="0">
    <w:p w:rsidR="00EB3DED" w:rsidRDefault="00EB3DED" w:rsidP="008B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64" w:rsidRPr="00BF1F1C" w:rsidRDefault="00AF2E7D" w:rsidP="00BF1F1C">
    <w:pPr>
      <w:pStyle w:val="a3"/>
      <w:jc w:val="right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3FA2E58C" wp14:editId="674D009A">
          <wp:simplePos x="0" y="0"/>
          <wp:positionH relativeFrom="column">
            <wp:posOffset>-2786438</wp:posOffset>
          </wp:positionH>
          <wp:positionV relativeFrom="paragraph">
            <wp:posOffset>-987777</wp:posOffset>
          </wp:positionV>
          <wp:extent cx="12999480" cy="8125691"/>
          <wp:effectExtent l="0" t="0" r="0" b="8890"/>
          <wp:wrapNone/>
          <wp:docPr id="1" name="Εικόνα 1" descr="I:\--SITES\CLICK-ME.GR\-ΠΕΡΙΕΧΟΜΕΝΑ\ekpaideysi\dimotiko\giortes\xristougenna\gramma ai vasili\Christmas-Santa-Claus-Wallpaper-and-Pictu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--SITES\CLICK-ME.GR\-ΠΕΡΙΕΧΟΜΕΝΑ\ekpaideysi\dimotiko\giortes\xristougenna\gramma ai vasili\Christmas-Santa-Claus-Wallpaper-and-Pictu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9480" cy="8125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/>
  <w:documentProtection w:edit="readOnly" w:enforcement="1" w:cryptProviderType="rsaFull" w:cryptAlgorithmClass="hash" w:cryptAlgorithmType="typeAny" w:cryptAlgorithmSid="4" w:cryptSpinCount="100000" w:hash="YXlhDfQiUDud2fXhgFL5ffIbTkA=" w:salt="MVzhrvaY938waQX6j1Cq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F"/>
    <w:rsid w:val="00080440"/>
    <w:rsid w:val="0009331F"/>
    <w:rsid w:val="000B01E7"/>
    <w:rsid w:val="00106CC0"/>
    <w:rsid w:val="0014616D"/>
    <w:rsid w:val="001560C3"/>
    <w:rsid w:val="00165AEB"/>
    <w:rsid w:val="00182BBD"/>
    <w:rsid w:val="001C1E54"/>
    <w:rsid w:val="001E11E0"/>
    <w:rsid w:val="002176C3"/>
    <w:rsid w:val="002355F1"/>
    <w:rsid w:val="00352D99"/>
    <w:rsid w:val="00360515"/>
    <w:rsid w:val="003A60AF"/>
    <w:rsid w:val="00402EA5"/>
    <w:rsid w:val="00461CFB"/>
    <w:rsid w:val="00464EC5"/>
    <w:rsid w:val="004759F4"/>
    <w:rsid w:val="004A639F"/>
    <w:rsid w:val="004B0C05"/>
    <w:rsid w:val="004B62C4"/>
    <w:rsid w:val="004E686D"/>
    <w:rsid w:val="005A5883"/>
    <w:rsid w:val="005C263C"/>
    <w:rsid w:val="00624A75"/>
    <w:rsid w:val="00672A5C"/>
    <w:rsid w:val="006A1CEB"/>
    <w:rsid w:val="007A18A1"/>
    <w:rsid w:val="00825372"/>
    <w:rsid w:val="008B70B3"/>
    <w:rsid w:val="008D682C"/>
    <w:rsid w:val="008E51DE"/>
    <w:rsid w:val="009E258F"/>
    <w:rsid w:val="00A045A9"/>
    <w:rsid w:val="00A27345"/>
    <w:rsid w:val="00A57693"/>
    <w:rsid w:val="00A66EB7"/>
    <w:rsid w:val="00AC795F"/>
    <w:rsid w:val="00AF2E7D"/>
    <w:rsid w:val="00BB3EAC"/>
    <w:rsid w:val="00BB740F"/>
    <w:rsid w:val="00BF1F1C"/>
    <w:rsid w:val="00C02A3B"/>
    <w:rsid w:val="00C059AE"/>
    <w:rsid w:val="00C159C2"/>
    <w:rsid w:val="00CA07C7"/>
    <w:rsid w:val="00CD1864"/>
    <w:rsid w:val="00D1504F"/>
    <w:rsid w:val="00D5205A"/>
    <w:rsid w:val="00DD0EFE"/>
    <w:rsid w:val="00DD2080"/>
    <w:rsid w:val="00EB3DED"/>
    <w:rsid w:val="00F34836"/>
    <w:rsid w:val="00F97628"/>
    <w:rsid w:val="00FC0327"/>
    <w:rsid w:val="00FC4EA1"/>
    <w:rsid w:val="00FD1105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C0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3D3-09E3-47FB-905D-29AAA86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ΜΜΑ ΑΠΟ ΤΟΝ ΑΓΙΟ ΒΑΣΙΛΗ ΓΙΑ ΕΚΤΥΠΩΣΗ WORD DOC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 ΑΠΟ ΤΟΝ ΑΓΙΟ ΒΑΣΙΛΗ ΓΙΑ ΕΚΤΥΠΩΣΗ WORD DOC</dc:title>
  <dc:subject>ΓΡΑΜΜΑ ΑΠΟ ΤΟΝ ΑΓΙΟ ΒΑΣΙΛΗ ΓΙΑ ΕΚΤΥΠΩΣΗ WORD DOC</dc:subject>
  <dc:creator>WWW.CLICK-ME.GR</dc:creator>
  <cp:keywords>ΓΡΑΜΜΑ, ΑΠΟ, ΤΟΝ, ΑΓΙΟ, ΒΑΣΙΛΗ, ΓΙΑ, ΕΚΤΥΠΩΣΗ, WORD, DOC</cp:keywords>
  <dc:description/>
  <cp:lastModifiedBy>Maria</cp:lastModifiedBy>
  <cp:revision>42</cp:revision>
  <dcterms:created xsi:type="dcterms:W3CDTF">2013-12-15T19:46:00Z</dcterms:created>
  <dcterms:modified xsi:type="dcterms:W3CDTF">2017-12-13T11:47:00Z</dcterms:modified>
</cp:coreProperties>
</file>